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  <w:r w:rsidR="00A222B0">
            <w:rPr>
              <w:rFonts w:ascii="Arial" w:hAnsi="Arial" w:cs="Arial"/>
              <w:sz w:val="28"/>
              <w:szCs w:val="36"/>
              <w:highlight w:val="lightGray"/>
            </w:rPr>
            <w:t>XXXXXXXXXXXXXX</w:t>
          </w:r>
        </w:sdtContent>
      </w:sdt>
    </w:p>
    <w:p w:rsidR="00690D79" w:rsidRPr="007D3C12" w:rsidRDefault="00690D79" w:rsidP="00690D79">
      <w:pPr>
        <w:jc w:val="center"/>
        <w:rPr>
          <w:rFonts w:ascii="Arial" w:hAnsi="Arial" w:cs="Arial"/>
          <w:b/>
          <w:sz w:val="20"/>
          <w:szCs w:val="20"/>
        </w:rPr>
      </w:pPr>
    </w:p>
    <w:p w:rsidR="00A26A09" w:rsidRDefault="00A26A09" w:rsidP="00690D79">
      <w:pPr>
        <w:jc w:val="center"/>
        <w:rPr>
          <w:rFonts w:ascii="Arial" w:hAnsi="Arial" w:cs="Arial"/>
          <w:b/>
          <w:sz w:val="52"/>
          <w:szCs w:val="48"/>
        </w:rPr>
      </w:pPr>
    </w:p>
    <w:p w:rsidR="0026458B" w:rsidRPr="007D3C12" w:rsidRDefault="002460A3" w:rsidP="00690D79">
      <w:pPr>
        <w:jc w:val="center"/>
        <w:rPr>
          <w:rFonts w:ascii="Arial" w:hAnsi="Arial" w:cs="Arial"/>
          <w:b/>
          <w:sz w:val="52"/>
          <w:szCs w:val="48"/>
        </w:rPr>
      </w:pPr>
      <w:r w:rsidRPr="007D3C12">
        <w:rPr>
          <w:rFonts w:ascii="Arial" w:hAnsi="Arial" w:cs="Arial"/>
          <w:b/>
          <w:sz w:val="52"/>
          <w:szCs w:val="48"/>
        </w:rPr>
        <w:t xml:space="preserve">Underlag för godkännande av </w:t>
      </w:r>
      <w:r w:rsidR="007D3C12" w:rsidRPr="007D3C12">
        <w:rPr>
          <w:rFonts w:ascii="Arial" w:hAnsi="Arial" w:cs="Arial"/>
          <w:b/>
          <w:sz w:val="52"/>
          <w:szCs w:val="48"/>
        </w:rPr>
        <w:t xml:space="preserve">placering och </w:t>
      </w:r>
      <w:r w:rsidR="007D3C12">
        <w:rPr>
          <w:rFonts w:ascii="Arial" w:hAnsi="Arial" w:cs="Arial"/>
          <w:b/>
          <w:sz w:val="52"/>
          <w:szCs w:val="48"/>
        </w:rPr>
        <w:br/>
      </w:r>
      <w:r w:rsidR="007D3C12" w:rsidRPr="007D3C12">
        <w:rPr>
          <w:rFonts w:ascii="Arial" w:hAnsi="Arial" w:cs="Arial"/>
          <w:b/>
          <w:sz w:val="52"/>
          <w:szCs w:val="48"/>
        </w:rPr>
        <w:t>utformning inför installation av trafiknära utrustning</w:t>
      </w:r>
    </w:p>
    <w:p w:rsidR="00385C9A" w:rsidRPr="00385C9A" w:rsidRDefault="007D3C12" w:rsidP="00160D5B">
      <w:pPr>
        <w:jc w:val="center"/>
        <w:rPr>
          <w:rFonts w:ascii="Arial" w:hAnsi="Arial" w:cs="Arial"/>
          <w:sz w:val="20"/>
          <w:szCs w:val="20"/>
        </w:rPr>
      </w:pP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2915004" cy="218069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91" cy="219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7D3C12"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2863969" cy="2142512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54" cy="21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7D3C12" w:rsidRDefault="007D3C1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687E77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470463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Modellbeteckning: </w:t>
      </w:r>
      <w:sdt>
        <w:sdtPr>
          <w:rPr>
            <w:rFonts w:ascii="Arial" w:hAnsi="Arial" w:cs="Arial"/>
            <w:szCs w:val="28"/>
            <w:highlight w:val="lightGray"/>
          </w:rPr>
          <w:id w:val="-1672321891"/>
          <w:placeholder>
            <w:docPart w:val="5A5D0CFB650E49C6AD47C6738B5EF677"/>
          </w:placeholder>
          <w:text/>
        </w:sdtPr>
        <w:sdtEndPr/>
        <w:sdtContent>
          <w:proofErr w:type="spellStart"/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  <w:proofErr w:type="spellEnd"/>
        </w:sdtContent>
      </w:sdt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987F8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77367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023D78">
        <w:rPr>
          <w:rFonts w:ascii="Arial" w:hAnsi="Arial" w:cs="Arial"/>
          <w:szCs w:val="28"/>
        </w:rPr>
        <w:t>Fordonskod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78882087"/>
          <w:placeholder>
            <w:docPart w:val="5C129E91EE404229A859D014CD351334"/>
          </w:placeholder>
          <w:text/>
        </w:sdtPr>
        <w:sdtEndPr/>
        <w:sdtContent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 w:rsidRPr="00C955DA">
        <w:rPr>
          <w:rFonts w:ascii="Arial" w:hAnsi="Arial" w:cs="Arial"/>
          <w:szCs w:val="28"/>
        </w:rPr>
        <w:tab/>
      </w:r>
      <w:r w:rsidR="00987F88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79987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7F88" w:rsidRPr="00C955DA">
        <w:rPr>
          <w:rFonts w:ascii="Arial" w:hAnsi="Arial" w:cs="Arial"/>
          <w:szCs w:val="28"/>
        </w:rPr>
        <w:t xml:space="preserve"> </w:t>
      </w:r>
      <w:r w:rsidR="00987F88">
        <w:rPr>
          <w:rFonts w:ascii="Arial" w:hAnsi="Arial" w:cs="Arial"/>
          <w:szCs w:val="28"/>
        </w:rPr>
        <w:t>Dörrställning</w:t>
      </w:r>
      <w:r w:rsidR="00987F8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3587980"/>
          <w:placeholder>
            <w:docPart w:val="FFAD7E3314E84162BBA9DC02854E50DC"/>
          </w:placeholder>
          <w:text/>
        </w:sdtPr>
        <w:sdtEndPr/>
        <w:sdtContent>
          <w:proofErr w:type="spellStart"/>
          <w:r w:rsidR="00987F88" w:rsidRPr="00BB095D">
            <w:rPr>
              <w:rFonts w:ascii="Arial" w:hAnsi="Arial" w:cs="Arial"/>
              <w:szCs w:val="28"/>
              <w:highlight w:val="lightGray"/>
            </w:rPr>
            <w:t>XXXXXX</w:t>
          </w:r>
          <w:proofErr w:type="spellEnd"/>
        </w:sdtContent>
      </w:sdt>
      <w:r w:rsidR="00987F88" w:rsidRPr="00C955DA">
        <w:rPr>
          <w:rFonts w:ascii="Arial" w:hAnsi="Arial" w:cs="Arial"/>
          <w:szCs w:val="28"/>
        </w:rPr>
        <w:tab/>
      </w:r>
      <w:r w:rsidR="00A222B0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ab/>
        <w:t xml:space="preserve"> </w:t>
      </w:r>
      <w:sdt>
        <w:sdtPr>
          <w:rPr>
            <w:rFonts w:ascii="Arial" w:hAnsi="Arial" w:cs="Arial"/>
            <w:szCs w:val="28"/>
          </w:rPr>
          <w:id w:val="-18769959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92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6929" w:rsidRPr="00C955DA">
        <w:rPr>
          <w:rFonts w:ascii="Arial" w:hAnsi="Arial" w:cs="Arial"/>
          <w:szCs w:val="28"/>
        </w:rPr>
        <w:t xml:space="preserve"> </w:t>
      </w:r>
      <w:r w:rsidR="00756929">
        <w:rPr>
          <w:rFonts w:ascii="Arial" w:hAnsi="Arial" w:cs="Arial"/>
          <w:szCs w:val="28"/>
        </w:rPr>
        <w:t>Matningsspänning elcentral</w:t>
      </w:r>
      <w:r w:rsidR="00756929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35196825"/>
          <w:placeholder>
            <w:docPart w:val="76442AB4651B4DB2B056450F4A5A43D6"/>
          </w:placeholder>
          <w:text/>
        </w:sdtPr>
        <w:sdtEndPr/>
        <w:sdtContent>
          <w:r w:rsidR="00756929">
            <w:rPr>
              <w:rFonts w:ascii="Arial" w:hAnsi="Arial" w:cs="Arial"/>
              <w:szCs w:val="28"/>
              <w:highlight w:val="lightGray"/>
            </w:rPr>
            <w:t>XX V</w:t>
          </w:r>
        </w:sdtContent>
      </w:sdt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70073A">
        <w:rPr>
          <w:rFonts w:ascii="Arial" w:hAnsi="Arial" w:cs="Arial"/>
        </w:rPr>
        <w:t>Utrustningsnivå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A222B0" w:rsidRDefault="00687E77" w:rsidP="00023D78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</w:rPr>
          <w:id w:val="935335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Betalsystem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3392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Talradiosystem</w:t>
      </w:r>
      <w:r w:rsidR="00756929">
        <w:rPr>
          <w:rFonts w:ascii="Arial" w:hAnsi="Arial" w:cs="Arial"/>
        </w:rPr>
        <w:tab/>
      </w:r>
      <w:r w:rsidR="00756929">
        <w:rPr>
          <w:rFonts w:ascii="Arial" w:hAnsi="Arial" w:cs="Arial"/>
        </w:rPr>
        <w:tab/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8115534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023D78">
        <w:rPr>
          <w:rFonts w:ascii="Arial" w:hAnsi="Arial" w:cs="Arial"/>
        </w:rPr>
        <w:t>Förarenhet</w:t>
      </w:r>
      <w:r w:rsidR="00C12022">
        <w:rPr>
          <w:rFonts w:ascii="Arial" w:hAnsi="Arial" w:cs="Arial"/>
        </w:rPr>
        <w:tab/>
      </w:r>
      <w:r w:rsidR="00C120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406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Realtidssystem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8974320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>Bankkortsläsare</w:t>
      </w:r>
      <w:r w:rsidR="00C12022">
        <w:rPr>
          <w:rFonts w:ascii="Arial" w:hAnsi="Arial" w:cs="Arial"/>
        </w:rPr>
        <w:tab/>
        <w:t xml:space="preserve">     </w:t>
      </w:r>
      <w:r w:rsidR="00C04C27"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6778613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</w:rPr>
            <w:t>☐</w:t>
          </w:r>
        </w:sdtContent>
      </w:sdt>
      <w:r w:rsidR="00C12022" w:rsidRPr="00C955DA">
        <w:rPr>
          <w:rFonts w:ascii="Arial" w:hAnsi="Arial" w:cs="Arial"/>
        </w:rPr>
        <w:t xml:space="preserve"> </w:t>
      </w:r>
      <w:r w:rsidR="00C12022">
        <w:rPr>
          <w:rFonts w:ascii="Arial" w:hAnsi="Arial" w:cs="Arial"/>
        </w:rPr>
        <w:t>Vägvalsprioritering</w:t>
      </w:r>
      <w:r w:rsidR="00023D78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-1673873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023D78" w:rsidRPr="00C955DA">
        <w:rPr>
          <w:rFonts w:ascii="Arial" w:hAnsi="Arial" w:cs="Arial"/>
        </w:rPr>
        <w:t xml:space="preserve"> </w:t>
      </w:r>
      <w:r w:rsidR="00561098">
        <w:rPr>
          <w:rFonts w:ascii="Arial" w:hAnsi="Arial" w:cs="Arial"/>
        </w:rPr>
        <w:t>Läsare för QR-kod</w:t>
      </w:r>
      <w:r w:rsidR="00023D78" w:rsidRPr="00C955DA">
        <w:rPr>
          <w:rFonts w:ascii="Arial" w:hAnsi="Arial" w:cs="Arial"/>
        </w:rPr>
        <w:tab/>
      </w:r>
      <w:r w:rsidR="00C04C27">
        <w:rPr>
          <w:rFonts w:ascii="Arial" w:hAnsi="Arial" w:cs="Arial"/>
        </w:rPr>
        <w:br/>
        <w:t xml:space="preserve">     </w:t>
      </w:r>
      <w:sdt>
        <w:sdtPr>
          <w:rPr>
            <w:rFonts w:ascii="Arial" w:hAnsi="Arial" w:cs="Arial"/>
          </w:rPr>
          <w:id w:val="293032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774CF">
            <w:rPr>
              <w:rFonts w:ascii="MS Gothic" w:eastAsia="MS Gothic" w:hAnsi="MS Gothic" w:cs="Arial" w:hint="eastAsia"/>
            </w:rPr>
            <w:t>☐</w:t>
          </w:r>
        </w:sdtContent>
      </w:sdt>
      <w:r w:rsidR="00C04C27" w:rsidRPr="00C955DA">
        <w:rPr>
          <w:rFonts w:ascii="Arial" w:hAnsi="Arial" w:cs="Arial"/>
        </w:rPr>
        <w:t xml:space="preserve"> </w:t>
      </w:r>
      <w:r w:rsidR="00C04C27">
        <w:rPr>
          <w:rFonts w:ascii="Arial" w:hAnsi="Arial" w:cs="Arial"/>
        </w:rPr>
        <w:t xml:space="preserve">Kortläsare antal: </w:t>
      </w:r>
      <w:sdt>
        <w:sdtPr>
          <w:rPr>
            <w:rFonts w:ascii="Arial" w:hAnsi="Arial" w:cs="Arial"/>
            <w:highlight w:val="lightGray"/>
          </w:rPr>
          <w:id w:val="-2130079472"/>
          <w:placeholder>
            <w:docPart w:val="8F2779484E2A47439EB6CAEFBEC75793"/>
          </w:placeholder>
          <w:text/>
        </w:sdtPr>
        <w:sdtEndPr/>
        <w:sdtContent>
          <w:r w:rsidR="00C04C27">
            <w:rPr>
              <w:rFonts w:ascii="Arial" w:hAnsi="Arial" w:cs="Arial"/>
              <w:highlight w:val="lightGray"/>
            </w:rPr>
            <w:t>X</w:t>
          </w:r>
        </w:sdtContent>
      </w:sdt>
      <w:r w:rsidR="00C04C27" w:rsidRPr="00C955DA">
        <w:rPr>
          <w:rFonts w:ascii="Arial" w:hAnsi="Arial" w:cs="Arial"/>
        </w:rPr>
        <w:t xml:space="preserve"> st</w:t>
      </w:r>
      <w:r w:rsidR="00C04C27">
        <w:rPr>
          <w:rFonts w:ascii="Arial" w:hAnsi="Arial" w:cs="Arial"/>
          <w:szCs w:val="28"/>
        </w:rPr>
        <w:tab/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1     </w:t>
      </w:r>
      <w:sdt>
        <w:sdtPr>
          <w:rPr>
            <w:rFonts w:ascii="Arial" w:hAnsi="Arial" w:cs="Arial"/>
            <w:szCs w:val="28"/>
          </w:rPr>
          <w:id w:val="-14126860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14468142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3580408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2     </w:t>
      </w:r>
      <w:sdt>
        <w:sdtPr>
          <w:rPr>
            <w:rFonts w:ascii="Arial" w:hAnsi="Arial" w:cs="Arial"/>
            <w:szCs w:val="28"/>
          </w:rPr>
          <w:id w:val="-1297832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75633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7614247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3     </w:t>
      </w:r>
      <w:sdt>
        <w:sdtPr>
          <w:rPr>
            <w:rFonts w:ascii="Arial" w:hAnsi="Arial" w:cs="Arial"/>
            <w:szCs w:val="28"/>
          </w:rPr>
          <w:id w:val="49230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191391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77131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4     </w:t>
      </w:r>
      <w:sdt>
        <w:sdtPr>
          <w:rPr>
            <w:rFonts w:ascii="Arial" w:hAnsi="Arial" w:cs="Arial"/>
            <w:szCs w:val="28"/>
          </w:rPr>
          <w:id w:val="-5516965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741719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947584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C04C27">
        <w:rPr>
          <w:rFonts w:ascii="Arial" w:hAnsi="Arial" w:cs="Arial"/>
          <w:szCs w:val="28"/>
        </w:rPr>
        <w:br/>
        <w:t xml:space="preserve">          Kortläsare </w:t>
      </w:r>
      <w:r w:rsidR="00C04C27" w:rsidRPr="00194D4C">
        <w:rPr>
          <w:rFonts w:ascii="Arial" w:hAnsi="Arial" w:cs="Arial" w:hint="eastAsia"/>
          <w:szCs w:val="28"/>
        </w:rPr>
        <w:t>P</w:t>
      </w:r>
      <w:r w:rsidR="00C04C27" w:rsidRPr="00194D4C">
        <w:rPr>
          <w:rFonts w:ascii="Arial" w:hAnsi="Arial" w:cs="Arial"/>
          <w:szCs w:val="28"/>
        </w:rPr>
        <w:t>o</w:t>
      </w:r>
      <w:r w:rsidR="00C04C27">
        <w:rPr>
          <w:rFonts w:ascii="Arial" w:hAnsi="Arial" w:cs="Arial"/>
          <w:szCs w:val="28"/>
        </w:rPr>
        <w:t xml:space="preserve">sition 5     </w:t>
      </w:r>
      <w:sdt>
        <w:sdtPr>
          <w:rPr>
            <w:rFonts w:ascii="Arial" w:hAnsi="Arial" w:cs="Arial"/>
            <w:szCs w:val="28"/>
          </w:rPr>
          <w:id w:val="3030496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Montera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1234007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Förberedd</w:t>
      </w:r>
      <w:r w:rsidR="00A222B0">
        <w:rPr>
          <w:rFonts w:ascii="Arial" w:hAnsi="Arial" w:cs="Arial"/>
          <w:szCs w:val="28"/>
        </w:rPr>
        <w:t xml:space="preserve"> </w:t>
      </w:r>
      <w:r w:rsidR="00C04C27">
        <w:rPr>
          <w:rFonts w:ascii="Arial" w:hAnsi="Arial" w:cs="Arial"/>
          <w:szCs w:val="28"/>
        </w:rPr>
        <w:t xml:space="preserve">   </w:t>
      </w:r>
      <w:sdt>
        <w:sdtPr>
          <w:rPr>
            <w:rFonts w:ascii="Arial" w:hAnsi="Arial" w:cs="Arial"/>
            <w:szCs w:val="28"/>
          </w:rPr>
          <w:id w:val="-5766009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4C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04C27">
        <w:rPr>
          <w:rFonts w:ascii="Arial" w:hAnsi="Arial" w:cs="Arial"/>
          <w:szCs w:val="28"/>
        </w:rPr>
        <w:t xml:space="preserve"> Ej relevant</w:t>
      </w:r>
      <w:r w:rsidR="00023D78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47BC9">
        <w:rPr>
          <w:rFonts w:ascii="Arial" w:hAnsi="Arial" w:cs="Arial"/>
        </w:rPr>
        <w:t xml:space="preserve">. </w:t>
      </w:r>
      <w:r w:rsidR="0070073A">
        <w:rPr>
          <w:rFonts w:ascii="Arial" w:hAnsi="Arial" w:cs="Arial"/>
        </w:rPr>
        <w:t>Förutsättningar på förarplats</w:t>
      </w:r>
    </w:p>
    <w:p w:rsidR="00C12022" w:rsidRDefault="00AD6CF0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lradio manöverenhet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anöverknapp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>Talradio mikrof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10475312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86F72">
        <w:rPr>
          <w:rFonts w:ascii="Arial" w:hAnsi="Arial" w:cs="Arial"/>
          <w:szCs w:val="28"/>
        </w:rPr>
        <w:t xml:space="preserve"> Manöverfäste DIN</w:t>
      </w:r>
      <w:r w:rsidR="00286F7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464261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Knapp på ratten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12404852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Västtrafiks handsfree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2019073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>Manöverfäste Biljettmaskin</w:t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21418331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Fotpedal</w:t>
      </w:r>
      <w:r w:rsidR="00C12022">
        <w:rPr>
          <w:rFonts w:ascii="Arial" w:hAnsi="Arial" w:cs="Arial"/>
          <w:szCs w:val="28"/>
        </w:rPr>
        <w:tab/>
      </w:r>
      <w:r w:rsidR="00C12022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744843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 w:rsidRPr="00C955DA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t>Egen lösning/integration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-3040919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202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</w:t>
      </w:r>
      <w:r w:rsidR="00286F72">
        <w:rPr>
          <w:rFonts w:ascii="Arial" w:hAnsi="Arial" w:cs="Arial"/>
          <w:szCs w:val="28"/>
        </w:rPr>
        <w:t xml:space="preserve">Manöverfäste </w:t>
      </w:r>
      <w:r w:rsidR="00CE08EA">
        <w:rPr>
          <w:rFonts w:ascii="Arial" w:hAnsi="Arial" w:cs="Arial"/>
          <w:szCs w:val="28"/>
        </w:rPr>
        <w:t>Pivot</w:t>
      </w:r>
      <w:r w:rsidR="00286F72">
        <w:rPr>
          <w:rFonts w:ascii="Arial" w:hAnsi="Arial" w:cs="Arial"/>
          <w:szCs w:val="28"/>
        </w:rPr>
        <w:t xml:space="preserve"> </w:t>
      </w:r>
      <w:r w:rsidR="00C12022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821290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2022">
        <w:rPr>
          <w:rFonts w:ascii="Arial" w:hAnsi="Arial" w:cs="Arial"/>
          <w:szCs w:val="28"/>
        </w:rPr>
        <w:t xml:space="preserve"> Annan lösning</w:t>
      </w:r>
    </w:p>
    <w:p w:rsidR="006A3944" w:rsidRPr="00C12022" w:rsidRDefault="00C12022" w:rsidP="00194D4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altid förargränssnitt</w:t>
      </w:r>
      <w:r w:rsidR="00194D4C">
        <w:rPr>
          <w:rFonts w:ascii="Arial" w:hAnsi="Arial" w:cs="Arial"/>
          <w:szCs w:val="28"/>
        </w:rPr>
        <w:tab/>
      </w:r>
      <w:r w:rsidR="00194D4C">
        <w:rPr>
          <w:rFonts w:ascii="Arial" w:hAnsi="Arial" w:cs="Arial"/>
          <w:szCs w:val="28"/>
        </w:rPr>
        <w:tab/>
        <w:t>Realtid vägvalsprioritering</w:t>
      </w:r>
      <w:r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2A2EE5">
        <w:rPr>
          <w:rFonts w:ascii="Arial" w:hAnsi="Arial" w:cs="Arial"/>
          <w:szCs w:val="28"/>
        </w:rPr>
        <w:t xml:space="preserve">Dubbel-DIN </w:t>
      </w:r>
      <w:r>
        <w:rPr>
          <w:rFonts w:ascii="Arial" w:hAnsi="Arial" w:cs="Arial"/>
          <w:szCs w:val="28"/>
        </w:rPr>
        <w:t>i instrumentpanel</w:t>
      </w:r>
      <w:r w:rsidR="00194D4C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16093197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94D4C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Knappsats</w:t>
      </w:r>
      <w:r w:rsidR="006932B2" w:rsidRPr="002D231A">
        <w:rPr>
          <w:rFonts w:ascii="Arial" w:hAnsi="Arial" w:cs="Arial"/>
          <w:szCs w:val="28"/>
        </w:rPr>
        <w:tab/>
      </w:r>
      <w:r w:rsidR="00194D4C" w:rsidRPr="002D231A">
        <w:rPr>
          <w:rFonts w:ascii="Arial" w:hAnsi="Arial" w:cs="Arial"/>
          <w:szCs w:val="28"/>
        </w:rPr>
        <w:tab/>
      </w:r>
      <w:r w:rsidR="006A3944">
        <w:br w:type="page"/>
      </w:r>
      <w:bookmarkStart w:id="0" w:name="_GoBack"/>
      <w:bookmarkEnd w:id="0"/>
    </w:p>
    <w:p w:rsidR="00C1701A" w:rsidRPr="00B47538" w:rsidRDefault="00C04C27" w:rsidP="00A3008F">
      <w:pPr>
        <w:pStyle w:val="Rubrik"/>
        <w:rPr>
          <w:rFonts w:ascii="Arial" w:hAnsi="Arial" w:cs="Arial"/>
        </w:rPr>
      </w:pPr>
      <w:r w:rsidRPr="00B47538">
        <w:rPr>
          <w:rFonts w:ascii="Arial" w:hAnsi="Arial" w:cs="Arial"/>
        </w:rPr>
        <w:lastRenderedPageBreak/>
        <w:t>4</w:t>
      </w:r>
      <w:r w:rsidR="00C1701A" w:rsidRPr="00B47538">
        <w:rPr>
          <w:rFonts w:ascii="Arial" w:hAnsi="Arial" w:cs="Arial"/>
        </w:rPr>
        <w:t xml:space="preserve">. </w:t>
      </w:r>
      <w:r w:rsidR="00723A55" w:rsidRPr="00B47538">
        <w:rPr>
          <w:rFonts w:ascii="Arial" w:hAnsi="Arial" w:cs="Arial"/>
        </w:rPr>
        <w:t>Teknikutrymme</w:t>
      </w:r>
    </w:p>
    <w:p w:rsidR="00F64189" w:rsidRDefault="00F64189" w:rsidP="00C1701A">
      <w:pPr>
        <w:rPr>
          <w:rFonts w:ascii="Arial" w:hAnsi="Arial" w:cs="Arial"/>
          <w:szCs w:val="28"/>
        </w:rPr>
        <w:sectPr w:rsidR="00F64189" w:rsidSect="00A222B0">
          <w:headerReference w:type="default" r:id="rId10"/>
          <w:footerReference w:type="default" r:id="rId11"/>
          <w:headerReference w:type="first" r:id="rId12"/>
          <w:pgSz w:w="16838" w:h="11906" w:orient="landscape"/>
          <w:pgMar w:top="1276" w:right="1418" w:bottom="567" w:left="1418" w:header="709" w:footer="709" w:gutter="0"/>
          <w:cols w:space="708"/>
          <w:titlePg/>
          <w:docGrid w:linePitch="360"/>
        </w:sectPr>
      </w:pPr>
    </w:p>
    <w:p w:rsidR="00F64189" w:rsidRDefault="00687E77" w:rsidP="00C1701A">
      <w:pPr>
        <w:rPr>
          <w:rFonts w:ascii="Arial" w:hAnsi="Arial" w:cs="Arial"/>
          <w:szCs w:val="28"/>
        </w:rPr>
      </w:pPr>
      <w:sdt>
        <w:sdtPr>
          <w:id w:val="-960415866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6089B0EB" wp14:editId="1D55105A">
                <wp:extent cx="4219575" cy="4597879"/>
                <wp:effectExtent l="0" t="0" r="0" b="0"/>
                <wp:docPr id="10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C1701A" w:rsidRPr="00C955DA">
        <w:rPr>
          <w:rFonts w:ascii="Arial" w:hAnsi="Arial" w:cs="Arial"/>
          <w:szCs w:val="28"/>
        </w:rPr>
        <w:br/>
      </w:r>
    </w:p>
    <w:p w:rsidR="00F64189" w:rsidRDefault="00687E77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45150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Placerat i den tempererade delen av fordonet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</w:t>
      </w:r>
      <w:r w:rsidR="00723A55">
        <w:rPr>
          <w:rFonts w:ascii="Arial" w:hAnsi="Arial" w:cs="Arial"/>
          <w:szCs w:val="28"/>
        </w:rPr>
        <w:t>i nära anslutning till förarplats.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 xml:space="preserve">Kanalisation mellan teknikutrymme och förarplats </w:t>
      </w:r>
      <w:r w:rsidR="00C174F4">
        <w:rPr>
          <w:rFonts w:ascii="Arial" w:hAnsi="Arial" w:cs="Arial"/>
          <w:szCs w:val="28"/>
        </w:rPr>
        <w:t>max 6m</w:t>
      </w:r>
      <w:r w:rsidR="00723A55">
        <w:rPr>
          <w:rFonts w:ascii="Arial" w:hAnsi="Arial" w:cs="Arial"/>
          <w:szCs w:val="28"/>
        </w:rPr>
        <w:t>.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</w:t>
      </w:r>
      <w:r w:rsidR="00723A55">
        <w:rPr>
          <w:rFonts w:ascii="Arial" w:hAnsi="Arial" w:cs="Arial"/>
          <w:szCs w:val="28"/>
        </w:rPr>
        <w:t>Utformat så att risk för personskador minimeras.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>
        <w:rPr>
          <w:rFonts w:ascii="Arial" w:hAnsi="Arial" w:cs="Arial"/>
          <w:szCs w:val="28"/>
        </w:rPr>
        <w:t xml:space="preserve"> Materialet uppfyller gällande normer för brandklassning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85831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römförsörjning anpassad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5876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Temperaturnivån anpassad enligt avtalets krav.</w:t>
      </w:r>
      <w:r w:rsidR="00C174F4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84823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4F4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fläkt och dammfilter i luftinlopp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565335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lås med kodad nyckel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94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Utrymmets storlek anpassats enligt avtalets krav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96941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Insidan försedd med monteringsbart material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76415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Försett med genomföringar till kanalisation för nätverk.</w:t>
      </w:r>
      <w:r w:rsidR="00723A5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32978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23A55" w:rsidRPr="00C955DA">
        <w:rPr>
          <w:rFonts w:ascii="Arial" w:hAnsi="Arial" w:cs="Arial"/>
          <w:szCs w:val="28"/>
        </w:rPr>
        <w:t xml:space="preserve"> </w:t>
      </w:r>
      <w:r w:rsidR="00C174F4">
        <w:rPr>
          <w:rFonts w:ascii="Arial" w:hAnsi="Arial" w:cs="Arial"/>
          <w:szCs w:val="28"/>
        </w:rPr>
        <w:t>Stabilt monterat för att ej utsättas för onödiga vibrationer.</w:t>
      </w:r>
    </w:p>
    <w:p w:rsidR="00D30D1F" w:rsidRDefault="00D30D1F" w:rsidP="00C1701A">
      <w:pPr>
        <w:rPr>
          <w:rFonts w:ascii="Arial" w:hAnsi="Arial" w:cs="Arial"/>
          <w:szCs w:val="28"/>
        </w:rPr>
      </w:pPr>
    </w:p>
    <w:p w:rsidR="00D30D1F" w:rsidRDefault="00687E77" w:rsidP="00C1701A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1990672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teknikutrymme presenteras i rutan till vänster</w:t>
      </w:r>
    </w:p>
    <w:p w:rsidR="00CF511D" w:rsidRPr="00F64189" w:rsidRDefault="00C1701A" w:rsidP="00FE6D5D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</w:p>
    <w:p w:rsidR="00F64189" w:rsidRPr="00B47538" w:rsidRDefault="00C04C27" w:rsidP="00F64189">
      <w:pPr>
        <w:pStyle w:val="Rubrik"/>
        <w:rPr>
          <w:rFonts w:ascii="Arial" w:hAnsi="Arial" w:cs="Arial"/>
        </w:rPr>
        <w:sectPr w:rsidR="00F64189" w:rsidRPr="00B47538" w:rsidSect="00F64189">
          <w:headerReference w:type="default" r:id="rId14"/>
          <w:footerReference w:type="default" r:id="rId15"/>
          <w:headerReference w:type="first" r:id="rId16"/>
          <w:type w:val="continuous"/>
          <w:pgSz w:w="16838" w:h="11906" w:orient="landscape"/>
          <w:pgMar w:top="1418" w:right="1418" w:bottom="567" w:left="1418" w:header="709" w:footer="709" w:gutter="0"/>
          <w:cols w:space="708"/>
          <w:titlePg/>
          <w:docGrid w:linePitch="360"/>
        </w:sectPr>
      </w:pPr>
      <w:r w:rsidRPr="00B47538">
        <w:rPr>
          <w:rFonts w:ascii="Arial" w:hAnsi="Arial" w:cs="Arial"/>
        </w:rPr>
        <w:lastRenderedPageBreak/>
        <w:t>5</w:t>
      </w:r>
      <w:r w:rsidR="00F64189" w:rsidRPr="00B47538">
        <w:rPr>
          <w:rFonts w:ascii="Arial" w:hAnsi="Arial" w:cs="Arial"/>
        </w:rPr>
        <w:t>. Antennplacering</w:t>
      </w:r>
    </w:p>
    <w:p w:rsidR="00F64189" w:rsidRDefault="00687E77" w:rsidP="00F64189">
      <w:pPr>
        <w:rPr>
          <w:rFonts w:ascii="Arial" w:hAnsi="Arial" w:cs="Arial"/>
          <w:szCs w:val="28"/>
        </w:rPr>
      </w:pPr>
      <w:sdt>
        <w:sdtPr>
          <w:id w:val="-1626922578"/>
          <w:showingPlcHdr/>
          <w:picture/>
        </w:sdtPr>
        <w:sdtEndPr/>
        <w:sdtContent>
          <w:r w:rsidR="00F64189">
            <w:rPr>
              <w:noProof/>
              <w:lang w:eastAsia="sv-SE"/>
            </w:rPr>
            <w:drawing>
              <wp:inline distT="0" distB="0" distL="0" distR="0" wp14:anchorId="55D17D2D" wp14:editId="60BC0947">
                <wp:extent cx="4219575" cy="4597879"/>
                <wp:effectExtent l="0" t="0" r="0" b="0"/>
                <wp:docPr id="14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865" cy="460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64189">
        <w:rPr>
          <w:noProof/>
          <w:lang w:eastAsia="sv-SE"/>
        </w:rPr>
        <w:t xml:space="preserve"> </w:t>
      </w:r>
      <w:r w:rsidR="00F64189" w:rsidRPr="00C955DA">
        <w:rPr>
          <w:rFonts w:ascii="Arial" w:hAnsi="Arial" w:cs="Arial"/>
          <w:szCs w:val="28"/>
        </w:rPr>
        <w:br/>
      </w:r>
    </w:p>
    <w:p w:rsidR="00D30D1F" w:rsidRDefault="00687E77" w:rsidP="00F641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394454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Antenner placerade på fordonets tak</w:t>
      </w:r>
      <w:r w:rsidR="00F64189" w:rsidRPr="00C955DA">
        <w:rPr>
          <w:rFonts w:ascii="Arial" w:hAnsi="Arial" w:cs="Arial"/>
          <w:szCs w:val="28"/>
        </w:rPr>
        <w:tab/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3498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Avsedd yta är anpassad för antennmontage</w:t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tab/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70466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F64189">
        <w:rPr>
          <w:rFonts w:ascii="Arial" w:hAnsi="Arial" w:cs="Arial"/>
          <w:szCs w:val="28"/>
        </w:rPr>
        <w:t>J</w:t>
      </w:r>
      <w:r w:rsidR="00D30D1F">
        <w:rPr>
          <w:rFonts w:ascii="Arial" w:hAnsi="Arial" w:cs="Arial"/>
          <w:szCs w:val="28"/>
        </w:rPr>
        <w:t>ordplanet anpassat enligt avtalets krav</w:t>
      </w:r>
      <w:r w:rsidR="00F6418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36917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 w:rsidRPr="00C955DA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positioneras utifrån ”fri sikt”</w:t>
      </w:r>
      <w:r w:rsidR="00F6418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9574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64189">
        <w:rPr>
          <w:rFonts w:ascii="Arial" w:hAnsi="Arial" w:cs="Arial"/>
          <w:szCs w:val="28"/>
        </w:rPr>
        <w:t xml:space="preserve"> </w:t>
      </w:r>
      <w:r w:rsidR="00D30D1F">
        <w:rPr>
          <w:rFonts w:ascii="Arial" w:hAnsi="Arial" w:cs="Arial"/>
          <w:szCs w:val="28"/>
        </w:rPr>
        <w:t>GPS antenn åtkomlig inifrån fordonet</w:t>
      </w:r>
      <w:r w:rsidR="00F64189">
        <w:rPr>
          <w:rFonts w:ascii="Arial" w:hAnsi="Arial" w:cs="Arial"/>
          <w:szCs w:val="28"/>
        </w:rPr>
        <w:br/>
      </w:r>
      <w:r w:rsidR="00F64189">
        <w:rPr>
          <w:rFonts w:ascii="Arial" w:hAnsi="Arial" w:cs="Arial"/>
          <w:szCs w:val="28"/>
        </w:rPr>
        <w:br/>
      </w:r>
    </w:p>
    <w:p w:rsidR="00D30D1F" w:rsidRDefault="00687E77" w:rsidP="00D30D1F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  <w:sdt>
        <w:sdtPr>
          <w:rPr>
            <w:rFonts w:ascii="Arial" w:hAnsi="Arial" w:cs="Arial"/>
            <w:szCs w:val="28"/>
          </w:rPr>
          <w:id w:val="-3832517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222B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30D1F" w:rsidRPr="00C955DA">
        <w:rPr>
          <w:rFonts w:ascii="Arial" w:hAnsi="Arial" w:cs="Arial"/>
          <w:szCs w:val="28"/>
        </w:rPr>
        <w:t xml:space="preserve"> </w:t>
      </w:r>
      <w:r w:rsidR="00194D4C">
        <w:rPr>
          <w:rFonts w:ascii="Arial" w:hAnsi="Arial" w:cs="Arial"/>
          <w:szCs w:val="28"/>
        </w:rPr>
        <w:t>Principskiss för</w:t>
      </w:r>
      <w:r w:rsidR="00D30D1F">
        <w:rPr>
          <w:rFonts w:ascii="Arial" w:hAnsi="Arial" w:cs="Arial"/>
          <w:szCs w:val="28"/>
        </w:rPr>
        <w:t xml:space="preserve"> antennplaceringar presenteras i rutan till vänster</w:t>
      </w:r>
    </w:p>
    <w:p w:rsidR="00D30D1F" w:rsidRDefault="00D30D1F" w:rsidP="00F64189">
      <w:pPr>
        <w:rPr>
          <w:rFonts w:ascii="Arial" w:hAnsi="Arial" w:cs="Arial"/>
          <w:szCs w:val="28"/>
        </w:rPr>
        <w:sectPr w:rsidR="00D30D1F" w:rsidSect="00F64189">
          <w:type w:val="continuous"/>
          <w:pgSz w:w="16838" w:h="11906" w:orient="landscape"/>
          <w:pgMar w:top="1418" w:right="1418" w:bottom="567" w:left="1418" w:header="709" w:footer="709" w:gutter="0"/>
          <w:cols w:num="2" w:space="708"/>
          <w:titlePg/>
          <w:docGrid w:linePitch="360"/>
        </w:sectPr>
      </w:pPr>
    </w:p>
    <w:p w:rsidR="00A222B0" w:rsidRDefault="00A222B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C04C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66F19" w:rsidRPr="008A4093">
        <w:rPr>
          <w:rFonts w:ascii="Arial" w:hAnsi="Arial" w:cs="Arial"/>
        </w:rPr>
        <w:t xml:space="preserve">. Godkännande </w:t>
      </w:r>
    </w:p>
    <w:p w:rsidR="00A66F19" w:rsidRPr="00C955DA" w:rsidRDefault="00A66F19" w:rsidP="00F64189">
      <w:pPr>
        <w:ind w:left="3912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Godkänt:</w:t>
      </w:r>
    </w:p>
    <w:p w:rsidR="00A66F19" w:rsidRPr="00C955DA" w:rsidRDefault="00A222B0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1005716299"/>
          <w:text/>
        </w:sdtPr>
        <w:sdtEndPr/>
        <w:sdtContent>
          <w:r w:rsidR="00A66F19" w:rsidRPr="00F64189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  <w:highlight w:val="lightGray"/>
          </w:rPr>
          <w:id w:val="-1119833084"/>
          <w:text/>
        </w:sdtPr>
        <w:sdtEndPr/>
        <w:sdtContent>
          <w:proofErr w:type="spellStart"/>
          <w:r w:rsidR="00A66F19" w:rsidRPr="00F64189">
            <w:rPr>
              <w:rFonts w:ascii="Arial" w:hAnsi="Arial" w:cs="Arial"/>
              <w:szCs w:val="24"/>
              <w:highlight w:val="lightGray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F64189">
      <w:type w:val="continuous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B5" w:rsidRDefault="00D343B5" w:rsidP="00D32630">
      <w:pPr>
        <w:spacing w:after="0" w:line="240" w:lineRule="auto"/>
      </w:pPr>
      <w:r>
        <w:separator/>
      </w:r>
    </w:p>
  </w:endnote>
  <w:endnote w:type="continuationSeparator" w:id="0">
    <w:p w:rsidR="00D343B5" w:rsidRDefault="00D343B5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630" w:rsidRDefault="00987F88">
    <w:pPr>
      <w:pStyle w:val="Sidfot"/>
    </w:pPr>
    <w:r w:rsidRPr="00987F88">
      <w:t xml:space="preserve">Underlag för godkännande </w:t>
    </w:r>
    <w:r w:rsidR="00A222B0">
      <w:t>TNU</w:t>
    </w:r>
    <w:r>
      <w:t xml:space="preserve"> 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>
      <w:t>Version 202</w:t>
    </w:r>
    <w:r w:rsidR="00A92F74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89" w:rsidRDefault="00A222B0">
    <w:pPr>
      <w:pStyle w:val="Sidfot"/>
    </w:pPr>
    <w:r w:rsidRPr="00987F88">
      <w:t xml:space="preserve">Underlag för godkännande </w:t>
    </w:r>
    <w:r>
      <w:t xml:space="preserve">TNU </w:t>
    </w:r>
    <w:r w:rsidR="00F64189">
      <w:ptab w:relativeTo="margin" w:alignment="center" w:leader="none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F64189" w:rsidRPr="008B4B27">
      <w:rPr>
        <w:rFonts w:eastAsiaTheme="minorEastAsia"/>
      </w:rPr>
      <w:fldChar w:fldCharType="begin"/>
    </w:r>
    <w:r w:rsidR="00F64189" w:rsidRPr="008B4B27">
      <w:instrText>PAGE    \* MERGEFORMAT</w:instrText>
    </w:r>
    <w:r w:rsidR="00F64189" w:rsidRPr="008B4B27">
      <w:rPr>
        <w:rFonts w:eastAsiaTheme="minorEastAsia"/>
      </w:rPr>
      <w:fldChar w:fldCharType="separate"/>
    </w:r>
    <w:r w:rsidR="00B774CF" w:rsidRPr="00B774CF">
      <w:rPr>
        <w:rFonts w:asciiTheme="majorHAnsi" w:eastAsiaTheme="majorEastAsia" w:hAnsiTheme="majorHAnsi" w:cstheme="majorBidi"/>
        <w:noProof/>
        <w:sz w:val="28"/>
        <w:szCs w:val="28"/>
      </w:rPr>
      <w:t>5</w:t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F64189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F64189">
      <w:ptab w:relativeTo="margin" w:alignment="right" w:leader="none"/>
    </w:r>
    <w:r w:rsidR="00F64189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B5" w:rsidRDefault="00D343B5" w:rsidP="00D32630">
      <w:pPr>
        <w:spacing w:after="0" w:line="240" w:lineRule="auto"/>
      </w:pPr>
      <w:r>
        <w:separator/>
      </w:r>
    </w:p>
  </w:footnote>
  <w:footnote w:type="continuationSeparator" w:id="0">
    <w:p w:rsidR="00D343B5" w:rsidRDefault="00D343B5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BAAADA5" wp14:editId="0DD4758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AAE5733" wp14:editId="7D54031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89" w:rsidRDefault="00F6418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0570A0A" wp14:editId="6628F5C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89" w:rsidRDefault="00F64189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C69AC75" wp14:editId="0D09E431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W3wdV7wdPsWRs5HkzaFBtJC3kuhRC0iIGHPnVY/b+orvyoBDFLD370xUbnRNpUR8F9vvNM451ftE54e1yIuIA==" w:salt="8D6IvIirSwGvQdCfxDr/u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3D78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2729"/>
    <w:rsid w:val="000F4A51"/>
    <w:rsid w:val="00141414"/>
    <w:rsid w:val="00151376"/>
    <w:rsid w:val="00153920"/>
    <w:rsid w:val="00160D5B"/>
    <w:rsid w:val="001850BD"/>
    <w:rsid w:val="001874F2"/>
    <w:rsid w:val="001909DB"/>
    <w:rsid w:val="00194D4C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86F72"/>
    <w:rsid w:val="002969D2"/>
    <w:rsid w:val="002A2EE5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274DD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4744"/>
    <w:rsid w:val="004C1995"/>
    <w:rsid w:val="004D40D9"/>
    <w:rsid w:val="005045BE"/>
    <w:rsid w:val="00514D89"/>
    <w:rsid w:val="0052055E"/>
    <w:rsid w:val="005244F2"/>
    <w:rsid w:val="00545FE8"/>
    <w:rsid w:val="00561098"/>
    <w:rsid w:val="00562CDD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87E77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0073A"/>
    <w:rsid w:val="00723A55"/>
    <w:rsid w:val="0075277D"/>
    <w:rsid w:val="00756929"/>
    <w:rsid w:val="00757041"/>
    <w:rsid w:val="00786721"/>
    <w:rsid w:val="00790569"/>
    <w:rsid w:val="007B34E6"/>
    <w:rsid w:val="007C6B69"/>
    <w:rsid w:val="007C7CC1"/>
    <w:rsid w:val="007D220D"/>
    <w:rsid w:val="007D3C12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16C03"/>
    <w:rsid w:val="00931DEA"/>
    <w:rsid w:val="00947307"/>
    <w:rsid w:val="009523F3"/>
    <w:rsid w:val="00972469"/>
    <w:rsid w:val="0097762C"/>
    <w:rsid w:val="00977D38"/>
    <w:rsid w:val="00987F88"/>
    <w:rsid w:val="009C1271"/>
    <w:rsid w:val="009E29A8"/>
    <w:rsid w:val="009E2B19"/>
    <w:rsid w:val="009E67D9"/>
    <w:rsid w:val="009F5B91"/>
    <w:rsid w:val="00A06CB7"/>
    <w:rsid w:val="00A222B0"/>
    <w:rsid w:val="00A26A09"/>
    <w:rsid w:val="00A3008F"/>
    <w:rsid w:val="00A56126"/>
    <w:rsid w:val="00A66F19"/>
    <w:rsid w:val="00A92F74"/>
    <w:rsid w:val="00AD6CF0"/>
    <w:rsid w:val="00AE6780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47538"/>
    <w:rsid w:val="00B50108"/>
    <w:rsid w:val="00B54EA3"/>
    <w:rsid w:val="00B56F9D"/>
    <w:rsid w:val="00B62D1B"/>
    <w:rsid w:val="00B6713F"/>
    <w:rsid w:val="00B715E8"/>
    <w:rsid w:val="00B774CF"/>
    <w:rsid w:val="00B80EFA"/>
    <w:rsid w:val="00B86FF7"/>
    <w:rsid w:val="00B920E5"/>
    <w:rsid w:val="00BA5D9D"/>
    <w:rsid w:val="00BB05D1"/>
    <w:rsid w:val="00BB095D"/>
    <w:rsid w:val="00BB130B"/>
    <w:rsid w:val="00BB58A0"/>
    <w:rsid w:val="00BC5BDF"/>
    <w:rsid w:val="00BD2573"/>
    <w:rsid w:val="00BF2134"/>
    <w:rsid w:val="00BF53A7"/>
    <w:rsid w:val="00C00E91"/>
    <w:rsid w:val="00C04C27"/>
    <w:rsid w:val="00C12022"/>
    <w:rsid w:val="00C147A2"/>
    <w:rsid w:val="00C1701A"/>
    <w:rsid w:val="00C172BB"/>
    <w:rsid w:val="00C174F4"/>
    <w:rsid w:val="00C31799"/>
    <w:rsid w:val="00C54EEF"/>
    <w:rsid w:val="00C61BB5"/>
    <w:rsid w:val="00C62C28"/>
    <w:rsid w:val="00C81E76"/>
    <w:rsid w:val="00C909A7"/>
    <w:rsid w:val="00C924EE"/>
    <w:rsid w:val="00C955DA"/>
    <w:rsid w:val="00C9737F"/>
    <w:rsid w:val="00CC65BB"/>
    <w:rsid w:val="00CD75E9"/>
    <w:rsid w:val="00CE08EA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0D1F"/>
    <w:rsid w:val="00D32630"/>
    <w:rsid w:val="00D343B5"/>
    <w:rsid w:val="00D344BE"/>
    <w:rsid w:val="00D4491F"/>
    <w:rsid w:val="00D65B6A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33D8C"/>
    <w:rsid w:val="00E50ACD"/>
    <w:rsid w:val="00E64127"/>
    <w:rsid w:val="00E765AF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624D"/>
    <w:rsid w:val="00F64189"/>
    <w:rsid w:val="00F7009B"/>
    <w:rsid w:val="00F85493"/>
    <w:rsid w:val="00F95867"/>
    <w:rsid w:val="00FC7923"/>
    <w:rsid w:val="00FD1172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0F04C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A5D0CFB650E49C6AD47C6738B5EF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A2BB9-3437-40EA-8D90-F74753585039}"/>
      </w:docPartPr>
      <w:docPartBody>
        <w:p w:rsidR="00ED4DF1" w:rsidRDefault="00287A25" w:rsidP="00287A25">
          <w:pPr>
            <w:pStyle w:val="5A5D0CFB650E49C6AD47C6738B5EF67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129E91EE404229A859D014CD351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7CFFC-D107-4A76-86F7-F3A88933BF3A}"/>
      </w:docPartPr>
      <w:docPartBody>
        <w:p w:rsidR="00ED4DF1" w:rsidRDefault="00287A25" w:rsidP="00287A25">
          <w:pPr>
            <w:pStyle w:val="5C129E91EE404229A859D014CD35133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AD7E3314E84162BBA9DC02854E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40A14-67FD-4BF3-9FE8-DA7F23E482FD}"/>
      </w:docPartPr>
      <w:docPartBody>
        <w:p w:rsidR="00ED4DF1" w:rsidRDefault="00287A25" w:rsidP="00287A25">
          <w:pPr>
            <w:pStyle w:val="FFAD7E3314E84162BBA9DC02854E50D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2779484E2A47439EB6CAEFBEC757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402AA0-ED01-422C-99BB-8F7BD159303D}"/>
      </w:docPartPr>
      <w:docPartBody>
        <w:p w:rsidR="00724427" w:rsidRDefault="00B423E9" w:rsidP="00B423E9">
          <w:pPr>
            <w:pStyle w:val="8F2779484E2A47439EB6CAEFBEC7579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442AB4651B4DB2B056450F4A5A4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6A6FB-19BB-442D-A208-D4D5A35E4364}"/>
      </w:docPartPr>
      <w:docPartBody>
        <w:p w:rsidR="00D45146" w:rsidRDefault="00954E3C" w:rsidP="00954E3C">
          <w:pPr>
            <w:pStyle w:val="76442AB4651B4DB2B056450F4A5A43D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72C3A"/>
    <w:rsid w:val="001F1D33"/>
    <w:rsid w:val="00287A25"/>
    <w:rsid w:val="002A6A91"/>
    <w:rsid w:val="00535D71"/>
    <w:rsid w:val="005A2966"/>
    <w:rsid w:val="00724427"/>
    <w:rsid w:val="00832EC7"/>
    <w:rsid w:val="00890149"/>
    <w:rsid w:val="00954E3C"/>
    <w:rsid w:val="009A5D83"/>
    <w:rsid w:val="00AE172A"/>
    <w:rsid w:val="00AF0BCA"/>
    <w:rsid w:val="00B423E9"/>
    <w:rsid w:val="00BD24F3"/>
    <w:rsid w:val="00C3342C"/>
    <w:rsid w:val="00CD6062"/>
    <w:rsid w:val="00D45146"/>
    <w:rsid w:val="00D96ECD"/>
    <w:rsid w:val="00DC3623"/>
    <w:rsid w:val="00ED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954E3C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5A5D0CFB650E49C6AD47C6738B5EF677">
    <w:name w:val="5A5D0CFB650E49C6AD47C6738B5EF677"/>
    <w:rsid w:val="00287A25"/>
    <w:pPr>
      <w:spacing w:after="160" w:line="259" w:lineRule="auto"/>
    </w:pPr>
  </w:style>
  <w:style w:type="paragraph" w:customStyle="1" w:styleId="5C129E91EE404229A859D014CD351334">
    <w:name w:val="5C129E91EE404229A859D014CD351334"/>
    <w:rsid w:val="00287A25"/>
    <w:pPr>
      <w:spacing w:after="160" w:line="259" w:lineRule="auto"/>
    </w:pPr>
  </w:style>
  <w:style w:type="paragraph" w:customStyle="1" w:styleId="FFAD7E3314E84162BBA9DC02854E50DC">
    <w:name w:val="FFAD7E3314E84162BBA9DC02854E50DC"/>
    <w:rsid w:val="00287A25"/>
    <w:pPr>
      <w:spacing w:after="160" w:line="259" w:lineRule="auto"/>
    </w:pPr>
  </w:style>
  <w:style w:type="paragraph" w:customStyle="1" w:styleId="40C6D5585BD4442E98A832AD27FF1FE7">
    <w:name w:val="40C6D5585BD4442E98A832AD27FF1FE7"/>
    <w:rsid w:val="00287A25"/>
    <w:pPr>
      <w:spacing w:after="160" w:line="259" w:lineRule="auto"/>
    </w:pPr>
  </w:style>
  <w:style w:type="paragraph" w:customStyle="1" w:styleId="3B0ECF4EEFFF4AC08DA2DF80CB340664">
    <w:name w:val="3B0ECF4EEFFF4AC08DA2DF80CB340664"/>
    <w:rsid w:val="00B423E9"/>
    <w:pPr>
      <w:spacing w:after="160" w:line="259" w:lineRule="auto"/>
    </w:pPr>
  </w:style>
  <w:style w:type="paragraph" w:customStyle="1" w:styleId="8F2779484E2A47439EB6CAEFBEC75793">
    <w:name w:val="8F2779484E2A47439EB6CAEFBEC75793"/>
    <w:rsid w:val="00B423E9"/>
    <w:pPr>
      <w:spacing w:after="160" w:line="259" w:lineRule="auto"/>
    </w:pPr>
  </w:style>
  <w:style w:type="paragraph" w:customStyle="1" w:styleId="577D98C7E61941049D1BD359BE3C1161">
    <w:name w:val="577D98C7E61941049D1BD359BE3C1161"/>
    <w:rsid w:val="00954E3C"/>
    <w:pPr>
      <w:spacing w:after="160" w:line="259" w:lineRule="auto"/>
    </w:pPr>
  </w:style>
  <w:style w:type="paragraph" w:customStyle="1" w:styleId="794F63E61F5B43E3B4FF3785B62A61BD">
    <w:name w:val="794F63E61F5B43E3B4FF3785B62A61BD"/>
    <w:rsid w:val="00954E3C"/>
    <w:pPr>
      <w:spacing w:after="160" w:line="259" w:lineRule="auto"/>
    </w:pPr>
  </w:style>
  <w:style w:type="paragraph" w:customStyle="1" w:styleId="613939FF46C24C4191DFD347D33991BC">
    <w:name w:val="613939FF46C24C4191DFD347D33991BC"/>
    <w:rsid w:val="00954E3C"/>
    <w:pPr>
      <w:spacing w:after="160" w:line="259" w:lineRule="auto"/>
    </w:pPr>
  </w:style>
  <w:style w:type="paragraph" w:customStyle="1" w:styleId="76442AB4651B4DB2B056450F4A5A43D6">
    <w:name w:val="76442AB4651B4DB2B056450F4A5A43D6"/>
    <w:rsid w:val="00954E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2654-93AE-4E7E-BEC8-5E104F54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11</cp:revision>
  <cp:lastPrinted>2018-12-06T11:47:00Z</cp:lastPrinted>
  <dcterms:created xsi:type="dcterms:W3CDTF">2018-12-13T13:34:00Z</dcterms:created>
  <dcterms:modified xsi:type="dcterms:W3CDTF">2021-04-16T14:09:00Z</dcterms:modified>
</cp:coreProperties>
</file>